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59F10" w14:textId="77777777" w:rsidR="002A7D62" w:rsidRDefault="002A7D62"/>
    <w:tbl>
      <w:tblPr>
        <w:tblW w:w="9551" w:type="dxa"/>
        <w:tblInd w:w="5" w:type="dxa"/>
        <w:tblLook w:val="04A0" w:firstRow="1" w:lastRow="0" w:firstColumn="1" w:lastColumn="0" w:noHBand="0" w:noVBand="1"/>
      </w:tblPr>
      <w:tblGrid>
        <w:gridCol w:w="6994"/>
        <w:gridCol w:w="2557"/>
      </w:tblGrid>
      <w:tr w:rsidR="0072259C" w:rsidRPr="00ED53EA" w14:paraId="40391B49" w14:textId="77777777" w:rsidTr="00364975">
        <w:trPr>
          <w:trHeight w:val="313"/>
        </w:trPr>
        <w:tc>
          <w:tcPr>
            <w:tcW w:w="6994" w:type="dxa"/>
            <w:shd w:val="clear" w:color="auto" w:fill="auto"/>
          </w:tcPr>
          <w:p w14:paraId="3B3C520A" w14:textId="6C8C43DA" w:rsidR="0072259C" w:rsidRPr="00ED53EA" w:rsidRDefault="00576E4C" w:rsidP="00ED5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B308C"/>
                <w:sz w:val="24"/>
                <w:szCs w:val="24"/>
              </w:rPr>
            </w:pPr>
            <w:r w:rsidRPr="00ED53EA">
              <w:rPr>
                <w:rFonts w:ascii="Times New Roman" w:eastAsia="Times New Roman" w:hAnsi="Times New Roman" w:cs="Times New Roman"/>
                <w:b/>
                <w:color w:val="0B308C"/>
                <w:sz w:val="24"/>
                <w:szCs w:val="24"/>
              </w:rPr>
              <w:t>ПРЕС</w:t>
            </w:r>
            <w:r w:rsidR="003B30B9">
              <w:rPr>
                <w:rFonts w:ascii="Times New Roman" w:eastAsia="Times New Roman" w:hAnsi="Times New Roman" w:cs="Times New Roman"/>
                <w:b/>
                <w:color w:val="0B308C"/>
                <w:sz w:val="24"/>
                <w:szCs w:val="24"/>
              </w:rPr>
              <w:t>С</w:t>
            </w:r>
            <w:r w:rsidRPr="00ED53EA">
              <w:rPr>
                <w:rFonts w:ascii="Times New Roman" w:eastAsia="Times New Roman" w:hAnsi="Times New Roman" w:cs="Times New Roman"/>
                <w:b/>
                <w:color w:val="0B308C"/>
                <w:sz w:val="24"/>
                <w:szCs w:val="24"/>
              </w:rPr>
              <w:t>-РЕЛИЗ</w:t>
            </w:r>
          </w:p>
          <w:p w14:paraId="1424269F" w14:textId="01E2FEEB" w:rsidR="0072259C" w:rsidRPr="00ED53EA" w:rsidRDefault="00B94209" w:rsidP="00AF78DB">
            <w:pPr>
              <w:spacing w:before="120" w:after="0" w:line="240" w:lineRule="auto"/>
              <w:ind w:left="-403" w:firstLine="4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E80">
              <w:rPr>
                <w:rFonts w:ascii="Times New Roman" w:eastAsia="Times New Roman" w:hAnsi="Times New Roman" w:cs="Times New Roman"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D127F6" wp14:editId="0EF6E62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43230</wp:posOffset>
                      </wp:positionV>
                      <wp:extent cx="4506595" cy="0"/>
                      <wp:effectExtent l="14605" t="12700" r="12700" b="1587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AD94B08" id="Прямая соединительная линия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34.9pt" to="354.2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8530A5">
              <w:rPr>
                <w:rFonts w:ascii="Times New Roman" w:eastAsia="Times New Roman" w:hAnsi="Times New Roman" w:cs="Times New Roman"/>
                <w:noProof/>
                <w:color w:val="0B308C"/>
                <w:sz w:val="24"/>
                <w:szCs w:val="24"/>
                <w:lang w:eastAsia="ru-RU"/>
              </w:rPr>
              <w:t>11</w:t>
            </w:r>
            <w:r w:rsidR="00820E80" w:rsidRPr="00820E80">
              <w:rPr>
                <w:rFonts w:ascii="Times New Roman" w:eastAsia="Times New Roman" w:hAnsi="Times New Roman" w:cs="Times New Roman"/>
                <w:noProof/>
                <w:color w:val="0B308C"/>
                <w:sz w:val="24"/>
                <w:szCs w:val="24"/>
                <w:lang w:eastAsia="ru-RU"/>
              </w:rPr>
              <w:t xml:space="preserve"> апреля</w:t>
            </w:r>
            <w:r w:rsidR="001802E2">
              <w:rPr>
                <w:rFonts w:ascii="Times New Roman" w:eastAsia="Times New Roman" w:hAnsi="Times New Roman" w:cs="Times New Roman"/>
                <w:noProof/>
                <w:color w:val="0B308C"/>
                <w:sz w:val="24"/>
                <w:szCs w:val="24"/>
                <w:lang w:eastAsia="ru-RU"/>
              </w:rPr>
              <w:t xml:space="preserve"> </w:t>
            </w:r>
            <w:r w:rsidR="0072259C" w:rsidRPr="00ED53EA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  <w:t>20</w:t>
            </w:r>
            <w:r w:rsidR="00675200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  <w:t>22</w:t>
            </w:r>
          </w:p>
        </w:tc>
        <w:tc>
          <w:tcPr>
            <w:tcW w:w="2557" w:type="dxa"/>
            <w:shd w:val="clear" w:color="auto" w:fill="auto"/>
          </w:tcPr>
          <w:p w14:paraId="49EA6532" w14:textId="3BD4FC59" w:rsidR="0072259C" w:rsidRPr="00ED53EA" w:rsidRDefault="002F52FB" w:rsidP="00ED53EA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3E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6B5E41D" wp14:editId="234E68D7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0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1128"/>
                      <wp:lineTo x="21382" y="21128"/>
                      <wp:lineTo x="21382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7F22A0" w14:textId="53133ABC" w:rsidR="008530A5" w:rsidRPr="003357A1" w:rsidRDefault="008530A5" w:rsidP="008530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A1">
        <w:rPr>
          <w:rFonts w:ascii="Times New Roman" w:hAnsi="Times New Roman" w:cs="Times New Roman"/>
          <w:b/>
          <w:color w:val="222222"/>
          <w:sz w:val="28"/>
          <w:szCs w:val="28"/>
        </w:rPr>
        <w:t>Саратовские почтовики присоединя</w:t>
      </w:r>
      <w:r>
        <w:rPr>
          <w:rFonts w:ascii="Times New Roman" w:hAnsi="Times New Roman" w:cs="Times New Roman"/>
          <w:b/>
          <w:color w:val="222222"/>
          <w:sz w:val="28"/>
          <w:szCs w:val="28"/>
        </w:rPr>
        <w:t>ю</w:t>
      </w:r>
      <w:r w:rsidRPr="003357A1">
        <w:rPr>
          <w:rFonts w:ascii="Times New Roman" w:hAnsi="Times New Roman" w:cs="Times New Roman"/>
          <w:b/>
          <w:color w:val="222222"/>
          <w:sz w:val="28"/>
          <w:szCs w:val="28"/>
        </w:rPr>
        <w:t>тся к празднованию Дня космонавтики</w:t>
      </w:r>
      <w:r w:rsidR="00D658F9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</w:p>
    <w:p w14:paraId="24600CEC" w14:textId="2D599FCC" w:rsidR="008530A5" w:rsidRDefault="008530A5" w:rsidP="008530A5">
      <w:pPr>
        <w:pStyle w:val="a4"/>
        <w:spacing w:line="276" w:lineRule="auto"/>
        <w:jc w:val="both"/>
        <w:rPr>
          <w:rFonts w:ascii="Times New Roman" w:eastAsia="BatangChe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8530A5">
        <w:rPr>
          <w:rFonts w:ascii="Times New Roman" w:hAnsi="Times New Roman" w:cs="Times New Roman"/>
          <w:b/>
          <w:sz w:val="24"/>
          <w:szCs w:val="24"/>
        </w:rPr>
        <w:t xml:space="preserve">ители и гости г. Энгельса смогут поставить на любую почтовую продукцию особый памятный штемпель, </w:t>
      </w:r>
      <w:r w:rsidRPr="008530A5">
        <w:rPr>
          <w:rFonts w:ascii="Times New Roman" w:eastAsia="BatangChe" w:hAnsi="Times New Roman" w:cs="Times New Roman"/>
          <w:b/>
          <w:sz w:val="24"/>
          <w:szCs w:val="24"/>
        </w:rPr>
        <w:t xml:space="preserve">изготовленный специально к Дню космонавтики. </w:t>
      </w:r>
    </w:p>
    <w:p w14:paraId="5876A6BC" w14:textId="7E02129D" w:rsidR="00AB2B67" w:rsidRDefault="00AB2B67" w:rsidP="008530A5">
      <w:pPr>
        <w:pStyle w:val="a4"/>
        <w:spacing w:line="276" w:lineRule="auto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14:paraId="53A2B07D" w14:textId="3E61FDE5" w:rsidR="00AB2B67" w:rsidRPr="00AB2B67" w:rsidRDefault="00AB2B67" w:rsidP="00AB2B6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память о знаковых событиях Почта России не только выпускает открытки и художественные конверты, но и </w:t>
      </w:r>
      <w:r w:rsidR="000373C5">
        <w:rPr>
          <w:rFonts w:ascii="Times New Roman" w:hAnsi="Times New Roman" w:cs="Times New Roman"/>
          <w:sz w:val="24"/>
          <w:szCs w:val="24"/>
        </w:rPr>
        <w:t>да</w:t>
      </w:r>
      <w:r w:rsidR="00F16CC2">
        <w:rPr>
          <w:rFonts w:ascii="Times New Roman" w:hAnsi="Times New Roman" w:cs="Times New Roman"/>
          <w:sz w:val="24"/>
          <w:szCs w:val="24"/>
        </w:rPr>
        <w:t>ё</w:t>
      </w:r>
      <w:r w:rsidR="000373C5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оставить на этой продукции особую отметку – оттиск специального почтового штемпел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853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тис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их </w:t>
      </w:r>
      <w:r w:rsidRPr="00853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емпелей придают обычным письмам и открыткам уникальность, делают их яркими и неповторимыми</w:t>
      </w:r>
      <w:r w:rsidRPr="008530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F54FFD" w14:textId="77777777" w:rsidR="00AB2B67" w:rsidRDefault="00AB2B67" w:rsidP="008530A5">
      <w:pPr>
        <w:pStyle w:val="a4"/>
        <w:spacing w:line="276" w:lineRule="auto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14:paraId="13DC8770" w14:textId="2737F955" w:rsidR="008530A5" w:rsidRPr="00D658F9" w:rsidRDefault="00D658F9" w:rsidP="008530A5">
      <w:pPr>
        <w:pStyle w:val="a4"/>
        <w:spacing w:line="276" w:lineRule="auto"/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На</w:t>
      </w:r>
      <w:r w:rsidR="00AB2B67">
        <w:rPr>
          <w:rFonts w:ascii="Times New Roman" w:eastAsia="BatangChe" w:hAnsi="Times New Roman" w:cs="Times New Roman"/>
          <w:sz w:val="24"/>
          <w:szCs w:val="24"/>
        </w:rPr>
        <w:t xml:space="preserve"> переводном</w:t>
      </w:r>
      <w:r>
        <w:rPr>
          <w:rFonts w:ascii="Times New Roman" w:eastAsia="BatangChe" w:hAnsi="Times New Roman" w:cs="Times New Roman"/>
          <w:sz w:val="24"/>
          <w:szCs w:val="24"/>
        </w:rPr>
        <w:t xml:space="preserve"> штемпеле</w:t>
      </w:r>
      <w:r w:rsidR="008530A5" w:rsidRPr="008530A5">
        <w:rPr>
          <w:rFonts w:ascii="Times New Roman" w:eastAsia="BatangChe" w:hAnsi="Times New Roman" w:cs="Times New Roman"/>
          <w:sz w:val="24"/>
          <w:szCs w:val="24"/>
        </w:rPr>
        <w:t xml:space="preserve"> с надписью «Гагаринское поле»</w:t>
      </w:r>
      <w:r>
        <w:rPr>
          <w:rFonts w:ascii="Times New Roman" w:eastAsia="BatangChe" w:hAnsi="Times New Roman" w:cs="Times New Roman"/>
          <w:sz w:val="24"/>
          <w:szCs w:val="24"/>
        </w:rPr>
        <w:t xml:space="preserve"> изображён</w:t>
      </w:r>
      <w:r w:rsidR="008530A5" w:rsidRPr="008530A5">
        <w:rPr>
          <w:rFonts w:ascii="Times New Roman" w:eastAsia="BatangChe" w:hAnsi="Times New Roman" w:cs="Times New Roman"/>
          <w:sz w:val="24"/>
          <w:szCs w:val="24"/>
        </w:rPr>
        <w:t xml:space="preserve"> космонавт в скафандре, который держит в руках шлем и приветственно машет рукой,</w:t>
      </w:r>
      <w:r>
        <w:rPr>
          <w:rFonts w:ascii="Times New Roman" w:eastAsia="BatangChe" w:hAnsi="Times New Roman" w:cs="Times New Roman"/>
          <w:sz w:val="24"/>
          <w:szCs w:val="24"/>
        </w:rPr>
        <w:t xml:space="preserve"> а также</w:t>
      </w:r>
      <w:r w:rsidR="00AB2B67">
        <w:rPr>
          <w:rFonts w:ascii="Times New Roman" w:eastAsia="BatangChe" w:hAnsi="Times New Roman" w:cs="Times New Roman"/>
          <w:sz w:val="24"/>
          <w:szCs w:val="24"/>
        </w:rPr>
        <w:t xml:space="preserve"> очертания</w:t>
      </w:r>
      <w:r>
        <w:rPr>
          <w:rFonts w:ascii="Times New Roman" w:eastAsia="BatangChe" w:hAnsi="Times New Roman" w:cs="Times New Roman"/>
          <w:sz w:val="24"/>
          <w:szCs w:val="24"/>
        </w:rPr>
        <w:t xml:space="preserve"> взлетающей ракеты. Оттиск штемпеля также содержит название почтового отделения, в котором проходит гашение, </w:t>
      </w:r>
      <w:r w:rsidR="008530A5" w:rsidRPr="008530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 «Энгельс</w:t>
      </w:r>
      <w:r w:rsidR="003C5F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аратовской области</w:t>
      </w:r>
      <w:bookmarkStart w:id="0" w:name="_GoBack"/>
      <w:bookmarkEnd w:id="0"/>
      <w:r w:rsidR="008530A5" w:rsidRPr="008530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413100».</w:t>
      </w:r>
    </w:p>
    <w:p w14:paraId="4DCC3FE1" w14:textId="77777777" w:rsidR="008530A5" w:rsidRPr="008530A5" w:rsidRDefault="008530A5" w:rsidP="008530A5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E449507" w14:textId="7F469186" w:rsidR="008530A5" w:rsidRDefault="008530A5" w:rsidP="008530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0A5">
        <w:rPr>
          <w:rFonts w:ascii="Times New Roman" w:hAnsi="Times New Roman" w:cs="Times New Roman"/>
          <w:sz w:val="24"/>
          <w:szCs w:val="24"/>
        </w:rPr>
        <w:t>«Саратовские почтовики традиционно</w:t>
      </w:r>
      <w:r w:rsidR="00D658F9">
        <w:rPr>
          <w:rFonts w:ascii="Times New Roman" w:hAnsi="Times New Roman" w:cs="Times New Roman"/>
          <w:sz w:val="24"/>
          <w:szCs w:val="24"/>
        </w:rPr>
        <w:t xml:space="preserve"> участвуют в</w:t>
      </w:r>
      <w:r w:rsidRPr="008530A5">
        <w:rPr>
          <w:rFonts w:ascii="Times New Roman" w:hAnsi="Times New Roman" w:cs="Times New Roman"/>
          <w:sz w:val="24"/>
          <w:szCs w:val="24"/>
        </w:rPr>
        <w:t xml:space="preserve"> п</w:t>
      </w:r>
      <w:r w:rsidR="00D658F9">
        <w:rPr>
          <w:rFonts w:ascii="Times New Roman" w:hAnsi="Times New Roman" w:cs="Times New Roman"/>
          <w:sz w:val="24"/>
          <w:szCs w:val="24"/>
        </w:rPr>
        <w:t>раздничных мероприятиях, посвящё</w:t>
      </w:r>
      <w:r w:rsidR="00AB2B67">
        <w:rPr>
          <w:rFonts w:ascii="Times New Roman" w:hAnsi="Times New Roman" w:cs="Times New Roman"/>
          <w:sz w:val="24"/>
          <w:szCs w:val="24"/>
        </w:rPr>
        <w:t>нных Дню космонавтики. Открытки и</w:t>
      </w:r>
      <w:r w:rsidRPr="008530A5">
        <w:rPr>
          <w:rFonts w:ascii="Times New Roman" w:hAnsi="Times New Roman" w:cs="Times New Roman"/>
          <w:sz w:val="24"/>
          <w:szCs w:val="24"/>
        </w:rPr>
        <w:t xml:space="preserve"> конверт</w:t>
      </w:r>
      <w:r w:rsidR="00AB2B67">
        <w:rPr>
          <w:rFonts w:ascii="Times New Roman" w:hAnsi="Times New Roman" w:cs="Times New Roman"/>
          <w:sz w:val="24"/>
          <w:szCs w:val="24"/>
        </w:rPr>
        <w:t>ы</w:t>
      </w:r>
      <w:r w:rsidRPr="008530A5">
        <w:rPr>
          <w:rFonts w:ascii="Times New Roman" w:hAnsi="Times New Roman" w:cs="Times New Roman"/>
          <w:sz w:val="24"/>
          <w:szCs w:val="24"/>
        </w:rPr>
        <w:t xml:space="preserve"> с оттиском специального штемпеля, отправленные по почте,</w:t>
      </w:r>
      <w:r w:rsidR="00AB2B67">
        <w:rPr>
          <w:rFonts w:ascii="Times New Roman" w:hAnsi="Times New Roman" w:cs="Times New Roman"/>
          <w:sz w:val="24"/>
          <w:szCs w:val="24"/>
        </w:rPr>
        <w:t xml:space="preserve"> станут для своих многочисленных адресатов напоминанием о месте приземления Юрия Алексеевича Гагарина в Саратовской области</w:t>
      </w:r>
      <w:r w:rsidRPr="008530A5">
        <w:rPr>
          <w:rFonts w:ascii="Times New Roman" w:hAnsi="Times New Roman" w:cs="Times New Roman"/>
          <w:sz w:val="24"/>
          <w:szCs w:val="24"/>
        </w:rPr>
        <w:t>», - отмечает директор УФПС Саратовской области Сергей Дубровин.</w:t>
      </w:r>
    </w:p>
    <w:p w14:paraId="7CA5349F" w14:textId="23597B96" w:rsidR="008530A5" w:rsidRPr="008530A5" w:rsidRDefault="008530A5" w:rsidP="008530A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0A514" w14:textId="0143D02E" w:rsidR="008530A5" w:rsidRPr="008530A5" w:rsidRDefault="008530A5" w:rsidP="008530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0A5">
        <w:rPr>
          <w:rFonts w:ascii="Times New Roman" w:hAnsi="Times New Roman" w:cs="Times New Roman"/>
          <w:sz w:val="24"/>
          <w:szCs w:val="24"/>
        </w:rPr>
        <w:t xml:space="preserve">Гашение почтовых отправлений праздничным штемпелем будет </w:t>
      </w:r>
      <w:r w:rsidR="00AB2B67">
        <w:rPr>
          <w:rFonts w:ascii="Times New Roman" w:hAnsi="Times New Roman" w:cs="Times New Roman"/>
          <w:sz w:val="24"/>
          <w:szCs w:val="24"/>
        </w:rPr>
        <w:t>проходить</w:t>
      </w:r>
      <w:r w:rsidRPr="008530A5">
        <w:rPr>
          <w:rFonts w:ascii="Times New Roman" w:hAnsi="Times New Roman" w:cs="Times New Roman"/>
          <w:sz w:val="24"/>
          <w:szCs w:val="24"/>
        </w:rPr>
        <w:t xml:space="preserve"> до 17 апреля</w:t>
      </w:r>
      <w:r w:rsidR="00AB2B67">
        <w:rPr>
          <w:rFonts w:ascii="Times New Roman" w:hAnsi="Times New Roman" w:cs="Times New Roman"/>
          <w:sz w:val="24"/>
          <w:szCs w:val="24"/>
        </w:rPr>
        <w:t xml:space="preserve"> включительно по графику работы</w:t>
      </w:r>
      <w:r w:rsidRPr="008530A5">
        <w:rPr>
          <w:rFonts w:ascii="Times New Roman" w:hAnsi="Times New Roman" w:cs="Times New Roman"/>
          <w:sz w:val="24"/>
          <w:szCs w:val="24"/>
        </w:rPr>
        <w:t xml:space="preserve"> </w:t>
      </w:r>
      <w:r w:rsidR="00AB2B67">
        <w:rPr>
          <w:rFonts w:ascii="Times New Roman" w:hAnsi="Times New Roman" w:cs="Times New Roman"/>
          <w:sz w:val="24"/>
          <w:szCs w:val="24"/>
        </w:rPr>
        <w:t>почтового</w:t>
      </w:r>
      <w:r w:rsidRPr="008530A5">
        <w:rPr>
          <w:rFonts w:ascii="Times New Roman" w:hAnsi="Times New Roman" w:cs="Times New Roman"/>
          <w:sz w:val="24"/>
          <w:szCs w:val="24"/>
        </w:rPr>
        <w:t xml:space="preserve"> отделения г. Энгельса по адресу: ул. Коммунистическая, 35</w:t>
      </w:r>
      <w:r w:rsidR="000373C5">
        <w:rPr>
          <w:rFonts w:ascii="Times New Roman" w:hAnsi="Times New Roman" w:cs="Times New Roman"/>
          <w:sz w:val="24"/>
          <w:szCs w:val="24"/>
        </w:rPr>
        <w:t>.</w:t>
      </w:r>
    </w:p>
    <w:p w14:paraId="5769DD0B" w14:textId="77777777" w:rsidR="00AA0578" w:rsidRPr="00AA0578" w:rsidRDefault="00AA0578" w:rsidP="00AA0578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72F5FD" w14:textId="0C3A0CC8" w:rsidR="001A1DA3" w:rsidRDefault="0064016B" w:rsidP="001A1DA3">
      <w:p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r w:rsidRPr="006E5EF7">
        <w:rPr>
          <w:rFonts w:ascii="Times New Roman" w:hAnsi="Times New Roman" w:cs="Times New Roman"/>
          <w:b/>
          <w:bCs/>
          <w:i/>
          <w:iCs/>
        </w:rPr>
        <w:t>Информационная справка</w:t>
      </w:r>
    </w:p>
    <w:p w14:paraId="1D80187E" w14:textId="23E6B9CF" w:rsidR="00390D80" w:rsidRPr="006B049D" w:rsidRDefault="00390D80" w:rsidP="001A1DA3">
      <w:pPr>
        <w:rPr>
          <w:rFonts w:ascii="Times New Roman" w:hAnsi="Times New Roman" w:cs="Times New Roman"/>
          <w:b/>
          <w:bCs/>
          <w:i/>
          <w:iCs/>
        </w:rPr>
      </w:pPr>
      <w:r w:rsidRPr="006E5EF7">
        <w:rPr>
          <w:rFonts w:ascii="Times New Roman" w:hAnsi="Times New Roman" w:cs="Times New Roman"/>
          <w:b/>
          <w:i/>
        </w:rPr>
        <w:t>В состав УФПС Саратовской области</w:t>
      </w:r>
      <w:r w:rsidRPr="006E5EF7">
        <w:rPr>
          <w:rFonts w:ascii="Times New Roman" w:hAnsi="Times New Roman" w:cs="Times New Roman"/>
          <w:i/>
        </w:rPr>
        <w:t xml:space="preserve"> входят 10 почтамтов, автобаза и МСЦ. Услуги почтовой связи предоставляют 914 отделений (686 стационарных и 7 передвижных – в сельской местности).</w:t>
      </w:r>
      <w:r>
        <w:rPr>
          <w:rFonts w:ascii="Times New Roman" w:hAnsi="Times New Roman" w:cs="Times New Roman"/>
          <w:i/>
        </w:rPr>
        <w:t xml:space="preserve"> </w:t>
      </w:r>
    </w:p>
    <w:p w14:paraId="30236630" w14:textId="074541A9" w:rsidR="00D962B4" w:rsidRPr="00693A7F" w:rsidRDefault="00390D80" w:rsidP="001A1DA3">
      <w:pPr>
        <w:jc w:val="both"/>
        <w:rPr>
          <w:rFonts w:ascii="Times New Roman" w:hAnsi="Times New Roman" w:cs="Times New Roman"/>
          <w:i/>
        </w:rPr>
      </w:pPr>
      <w:r w:rsidRPr="006E5EF7">
        <w:rPr>
          <w:rFonts w:ascii="Times New Roman" w:hAnsi="Times New Roman" w:cs="Times New Roman"/>
          <w:i/>
        </w:rPr>
        <w:t>Протяженность 3</w:t>
      </w:r>
      <w:r w:rsidR="00DF65C2">
        <w:rPr>
          <w:rFonts w:ascii="Times New Roman" w:hAnsi="Times New Roman" w:cs="Times New Roman"/>
          <w:i/>
        </w:rPr>
        <w:t xml:space="preserve">32 </w:t>
      </w:r>
      <w:r w:rsidRPr="006E5EF7">
        <w:rPr>
          <w:rFonts w:ascii="Times New Roman" w:hAnsi="Times New Roman" w:cs="Times New Roman"/>
          <w:i/>
        </w:rPr>
        <w:t>почтов</w:t>
      </w:r>
      <w:r w:rsidR="00DF65C2">
        <w:rPr>
          <w:rFonts w:ascii="Times New Roman" w:hAnsi="Times New Roman" w:cs="Times New Roman"/>
          <w:i/>
        </w:rPr>
        <w:t>ых маршрутов</w:t>
      </w:r>
      <w:r w:rsidRPr="006E5EF7">
        <w:rPr>
          <w:rFonts w:ascii="Times New Roman" w:hAnsi="Times New Roman" w:cs="Times New Roman"/>
          <w:i/>
        </w:rPr>
        <w:t xml:space="preserve"> составляет</w:t>
      </w:r>
      <w:r w:rsidR="00DF65C2">
        <w:rPr>
          <w:rFonts w:ascii="Times New Roman" w:hAnsi="Times New Roman" w:cs="Times New Roman"/>
          <w:i/>
        </w:rPr>
        <w:t xml:space="preserve"> 33</w:t>
      </w:r>
      <w:r>
        <w:rPr>
          <w:rFonts w:ascii="Times New Roman" w:hAnsi="Times New Roman" w:cs="Times New Roman"/>
          <w:i/>
        </w:rPr>
        <w:t xml:space="preserve"> 000 </w:t>
      </w:r>
      <w:r w:rsidRPr="006E5EF7">
        <w:rPr>
          <w:rFonts w:ascii="Times New Roman" w:hAnsi="Times New Roman" w:cs="Times New Roman"/>
          <w:i/>
        </w:rPr>
        <w:t xml:space="preserve">км. Автопарк насчитывает </w:t>
      </w:r>
      <w:r w:rsidR="00DF65C2">
        <w:rPr>
          <w:rFonts w:ascii="Times New Roman" w:hAnsi="Times New Roman" w:cs="Times New Roman"/>
          <w:i/>
        </w:rPr>
        <w:t xml:space="preserve">250 </w:t>
      </w:r>
      <w:r w:rsidRPr="006E5EF7">
        <w:rPr>
          <w:rFonts w:ascii="Times New Roman" w:hAnsi="Times New Roman" w:cs="Times New Roman"/>
          <w:i/>
        </w:rPr>
        <w:t>автомобилей.  В УФПС работает около</w:t>
      </w:r>
      <w:r>
        <w:rPr>
          <w:rFonts w:ascii="Times New Roman" w:hAnsi="Times New Roman" w:cs="Times New Roman"/>
          <w:i/>
        </w:rPr>
        <w:t xml:space="preserve"> 6 000 сотрудников, из которых 2300 </w:t>
      </w:r>
      <w:r w:rsidRPr="006E5EF7">
        <w:rPr>
          <w:rFonts w:ascii="Times New Roman" w:hAnsi="Times New Roman" w:cs="Times New Roman"/>
          <w:i/>
        </w:rPr>
        <w:t xml:space="preserve">почтальонов.  </w:t>
      </w:r>
    </w:p>
    <w:sectPr w:rsidR="00D962B4" w:rsidRPr="00693A7F" w:rsidSect="00623F15">
      <w:footerReference w:type="default" r:id="rId9"/>
      <w:pgSz w:w="11906" w:h="16838"/>
      <w:pgMar w:top="0" w:right="707" w:bottom="1276" w:left="1701" w:header="420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73AAB" w14:textId="77777777" w:rsidR="00AB6A1D" w:rsidRDefault="00AB6A1D">
      <w:pPr>
        <w:spacing w:after="0" w:line="240" w:lineRule="auto"/>
      </w:pPr>
      <w:r>
        <w:separator/>
      </w:r>
    </w:p>
  </w:endnote>
  <w:endnote w:type="continuationSeparator" w:id="0">
    <w:p w14:paraId="7C7DFC34" w14:textId="77777777" w:rsidR="00AB6A1D" w:rsidRDefault="00AB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5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3DF05" w14:textId="718546ED" w:rsidR="00D76CBF" w:rsidRDefault="00D76CBF" w:rsidP="00D76CBF">
    <w:pPr>
      <w:pStyle w:val="a4"/>
    </w:pPr>
    <w:r>
      <w:t>Пресс-служба УФПС Саратовской области</w:t>
    </w:r>
  </w:p>
  <w:p w14:paraId="376FC4BE" w14:textId="77777777" w:rsidR="00D76CBF" w:rsidRDefault="00D76CBF" w:rsidP="00D76CBF">
    <w:pPr>
      <w:pStyle w:val="a4"/>
    </w:pPr>
    <w:r>
      <w:t>АО «Почта России»</w:t>
    </w:r>
  </w:p>
  <w:p w14:paraId="55DB8583" w14:textId="77777777" w:rsidR="00D76CBF" w:rsidRDefault="00D76CBF" w:rsidP="00D76CBF">
    <w:pPr>
      <w:pStyle w:val="a4"/>
    </w:pPr>
    <w:r>
      <w:t>тел. (8452) 24-54-88</w:t>
    </w:r>
  </w:p>
  <w:p w14:paraId="619DE048" w14:textId="77777777" w:rsidR="00D76CBF" w:rsidRDefault="00AB6A1D" w:rsidP="00D76CBF">
    <w:pPr>
      <w:pStyle w:val="a4"/>
    </w:pPr>
    <w:hyperlink r:id="rId1" w:history="1">
      <w:r w:rsidR="00D76CBF">
        <w:rPr>
          <w:rStyle w:val="a3"/>
        </w:rPr>
        <w:t>Natalya.Mozheyko@russianpost.ru</w:t>
      </w:r>
    </w:hyperlink>
  </w:p>
  <w:p w14:paraId="00B2275E" w14:textId="77777777" w:rsidR="00D76CBF" w:rsidRDefault="00D76CBF" w:rsidP="00D76CBF">
    <w:pPr>
      <w:pStyle w:val="af7"/>
    </w:pPr>
  </w:p>
  <w:p w14:paraId="792FFD5F" w14:textId="5992D86A" w:rsidR="00D76CBF" w:rsidRDefault="00D76CBF">
    <w:pPr>
      <w:pStyle w:val="af7"/>
    </w:pPr>
  </w:p>
  <w:p w14:paraId="71D8D9E2" w14:textId="6DE52B1C" w:rsidR="00897D31" w:rsidRDefault="00AB6A1D" w:rsidP="00897D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B6450" w14:textId="77777777" w:rsidR="00AB6A1D" w:rsidRDefault="00AB6A1D">
      <w:pPr>
        <w:spacing w:after="0" w:line="240" w:lineRule="auto"/>
      </w:pPr>
      <w:r>
        <w:separator/>
      </w:r>
    </w:p>
  </w:footnote>
  <w:footnote w:type="continuationSeparator" w:id="0">
    <w:p w14:paraId="76F1B8B7" w14:textId="77777777" w:rsidR="00AB6A1D" w:rsidRDefault="00AB6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415B9"/>
    <w:multiLevelType w:val="hybridMultilevel"/>
    <w:tmpl w:val="38A0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8570A"/>
    <w:multiLevelType w:val="multilevel"/>
    <w:tmpl w:val="C9D44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4D403EF"/>
    <w:multiLevelType w:val="hybridMultilevel"/>
    <w:tmpl w:val="E02C8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72EA8"/>
    <w:multiLevelType w:val="hybridMultilevel"/>
    <w:tmpl w:val="961A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422B4"/>
    <w:multiLevelType w:val="hybridMultilevel"/>
    <w:tmpl w:val="C9569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C22B5"/>
    <w:multiLevelType w:val="hybridMultilevel"/>
    <w:tmpl w:val="6CCE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A4E7F"/>
    <w:multiLevelType w:val="hybridMultilevel"/>
    <w:tmpl w:val="6C1A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342FA"/>
    <w:multiLevelType w:val="hybridMultilevel"/>
    <w:tmpl w:val="48E2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43D4D"/>
    <w:multiLevelType w:val="hybridMultilevel"/>
    <w:tmpl w:val="DDEC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9C"/>
    <w:rsid w:val="00000F83"/>
    <w:rsid w:val="000022E3"/>
    <w:rsid w:val="000049DA"/>
    <w:rsid w:val="00004CF4"/>
    <w:rsid w:val="00006E49"/>
    <w:rsid w:val="000114F8"/>
    <w:rsid w:val="00013A2E"/>
    <w:rsid w:val="00014413"/>
    <w:rsid w:val="00014639"/>
    <w:rsid w:val="00017223"/>
    <w:rsid w:val="00020C11"/>
    <w:rsid w:val="000242C6"/>
    <w:rsid w:val="0002491F"/>
    <w:rsid w:val="00026150"/>
    <w:rsid w:val="000304D5"/>
    <w:rsid w:val="000320A1"/>
    <w:rsid w:val="000324E3"/>
    <w:rsid w:val="000373C5"/>
    <w:rsid w:val="00041E0B"/>
    <w:rsid w:val="00043261"/>
    <w:rsid w:val="00044951"/>
    <w:rsid w:val="00044B4E"/>
    <w:rsid w:val="00045639"/>
    <w:rsid w:val="000517F1"/>
    <w:rsid w:val="00053BF5"/>
    <w:rsid w:val="00065882"/>
    <w:rsid w:val="0007030E"/>
    <w:rsid w:val="00070370"/>
    <w:rsid w:val="00072334"/>
    <w:rsid w:val="000735DF"/>
    <w:rsid w:val="0007435D"/>
    <w:rsid w:val="00075415"/>
    <w:rsid w:val="00077215"/>
    <w:rsid w:val="00080153"/>
    <w:rsid w:val="00081D52"/>
    <w:rsid w:val="000846BF"/>
    <w:rsid w:val="000855AB"/>
    <w:rsid w:val="000872E8"/>
    <w:rsid w:val="00092C88"/>
    <w:rsid w:val="00093069"/>
    <w:rsid w:val="00093285"/>
    <w:rsid w:val="000932E7"/>
    <w:rsid w:val="00094D9C"/>
    <w:rsid w:val="00096301"/>
    <w:rsid w:val="00097CF0"/>
    <w:rsid w:val="000A066E"/>
    <w:rsid w:val="000B0F75"/>
    <w:rsid w:val="000B1788"/>
    <w:rsid w:val="000B5487"/>
    <w:rsid w:val="000C3B67"/>
    <w:rsid w:val="000C5121"/>
    <w:rsid w:val="000D0D6B"/>
    <w:rsid w:val="000D2F99"/>
    <w:rsid w:val="000D38AC"/>
    <w:rsid w:val="000D39DA"/>
    <w:rsid w:val="000D3E44"/>
    <w:rsid w:val="000D638F"/>
    <w:rsid w:val="000D7CCE"/>
    <w:rsid w:val="000E395D"/>
    <w:rsid w:val="000E53C9"/>
    <w:rsid w:val="000E707C"/>
    <w:rsid w:val="000F290D"/>
    <w:rsid w:val="000F33FE"/>
    <w:rsid w:val="000F4280"/>
    <w:rsid w:val="000F5597"/>
    <w:rsid w:val="000F7ADD"/>
    <w:rsid w:val="000F7C34"/>
    <w:rsid w:val="00100F39"/>
    <w:rsid w:val="00102E52"/>
    <w:rsid w:val="00104685"/>
    <w:rsid w:val="00105918"/>
    <w:rsid w:val="0010723D"/>
    <w:rsid w:val="001077BE"/>
    <w:rsid w:val="00111027"/>
    <w:rsid w:val="00112707"/>
    <w:rsid w:val="001131A6"/>
    <w:rsid w:val="001131E5"/>
    <w:rsid w:val="00124089"/>
    <w:rsid w:val="0013314B"/>
    <w:rsid w:val="0013435D"/>
    <w:rsid w:val="00140CB4"/>
    <w:rsid w:val="00145295"/>
    <w:rsid w:val="00145656"/>
    <w:rsid w:val="00146A6B"/>
    <w:rsid w:val="00147C80"/>
    <w:rsid w:val="001508A2"/>
    <w:rsid w:val="0015094F"/>
    <w:rsid w:val="00151CF8"/>
    <w:rsid w:val="00155371"/>
    <w:rsid w:val="0015705A"/>
    <w:rsid w:val="00171FB1"/>
    <w:rsid w:val="00172BEB"/>
    <w:rsid w:val="001746FF"/>
    <w:rsid w:val="001754D2"/>
    <w:rsid w:val="00175FF2"/>
    <w:rsid w:val="001771F6"/>
    <w:rsid w:val="001802E2"/>
    <w:rsid w:val="00181FFF"/>
    <w:rsid w:val="00182727"/>
    <w:rsid w:val="001841E1"/>
    <w:rsid w:val="001856AE"/>
    <w:rsid w:val="0018616E"/>
    <w:rsid w:val="00187941"/>
    <w:rsid w:val="00192484"/>
    <w:rsid w:val="0019248A"/>
    <w:rsid w:val="00193CA4"/>
    <w:rsid w:val="00195E07"/>
    <w:rsid w:val="001975FA"/>
    <w:rsid w:val="001976F4"/>
    <w:rsid w:val="00197D36"/>
    <w:rsid w:val="001A1A67"/>
    <w:rsid w:val="001A1DA3"/>
    <w:rsid w:val="001A51E8"/>
    <w:rsid w:val="001A567C"/>
    <w:rsid w:val="001A7B31"/>
    <w:rsid w:val="001B1A2F"/>
    <w:rsid w:val="001B1C5D"/>
    <w:rsid w:val="001B1FF8"/>
    <w:rsid w:val="001B31C6"/>
    <w:rsid w:val="001B6A5B"/>
    <w:rsid w:val="001C138A"/>
    <w:rsid w:val="001C2922"/>
    <w:rsid w:val="001D0C65"/>
    <w:rsid w:val="001D334F"/>
    <w:rsid w:val="001D3CDB"/>
    <w:rsid w:val="001D44A0"/>
    <w:rsid w:val="001D7144"/>
    <w:rsid w:val="001D7798"/>
    <w:rsid w:val="001E0D79"/>
    <w:rsid w:val="001E1792"/>
    <w:rsid w:val="001E27FE"/>
    <w:rsid w:val="001E3446"/>
    <w:rsid w:val="001E3513"/>
    <w:rsid w:val="001E4EFA"/>
    <w:rsid w:val="001E5798"/>
    <w:rsid w:val="001F16E2"/>
    <w:rsid w:val="002017B1"/>
    <w:rsid w:val="00201FB7"/>
    <w:rsid w:val="00204015"/>
    <w:rsid w:val="0020466F"/>
    <w:rsid w:val="00207349"/>
    <w:rsid w:val="0021263C"/>
    <w:rsid w:val="002165DA"/>
    <w:rsid w:val="00220BAC"/>
    <w:rsid w:val="00221D40"/>
    <w:rsid w:val="00226610"/>
    <w:rsid w:val="00230A03"/>
    <w:rsid w:val="00230ED7"/>
    <w:rsid w:val="00241BDC"/>
    <w:rsid w:val="002453DE"/>
    <w:rsid w:val="0025370F"/>
    <w:rsid w:val="00257EE6"/>
    <w:rsid w:val="002706C8"/>
    <w:rsid w:val="002826EC"/>
    <w:rsid w:val="00283F28"/>
    <w:rsid w:val="00284427"/>
    <w:rsid w:val="00285E91"/>
    <w:rsid w:val="00285F71"/>
    <w:rsid w:val="00286AE9"/>
    <w:rsid w:val="002900CC"/>
    <w:rsid w:val="00290C6C"/>
    <w:rsid w:val="00292CE3"/>
    <w:rsid w:val="002949D3"/>
    <w:rsid w:val="00297DB4"/>
    <w:rsid w:val="002A26D2"/>
    <w:rsid w:val="002A6E3E"/>
    <w:rsid w:val="002A7D62"/>
    <w:rsid w:val="002B0FBF"/>
    <w:rsid w:val="002B1A6B"/>
    <w:rsid w:val="002B1CDD"/>
    <w:rsid w:val="002B3AC6"/>
    <w:rsid w:val="002B6007"/>
    <w:rsid w:val="002B7F56"/>
    <w:rsid w:val="002C3DF2"/>
    <w:rsid w:val="002D173F"/>
    <w:rsid w:val="002D1817"/>
    <w:rsid w:val="002D1D03"/>
    <w:rsid w:val="002D2F1F"/>
    <w:rsid w:val="002D6DBA"/>
    <w:rsid w:val="002D7E2D"/>
    <w:rsid w:val="002E1196"/>
    <w:rsid w:val="002E1C47"/>
    <w:rsid w:val="002E2A0A"/>
    <w:rsid w:val="002E50FB"/>
    <w:rsid w:val="002F1E1F"/>
    <w:rsid w:val="002F2569"/>
    <w:rsid w:val="002F52FB"/>
    <w:rsid w:val="002F53DE"/>
    <w:rsid w:val="002F6C25"/>
    <w:rsid w:val="002F6E9B"/>
    <w:rsid w:val="00301C31"/>
    <w:rsid w:val="00306040"/>
    <w:rsid w:val="003157C4"/>
    <w:rsid w:val="00320A9E"/>
    <w:rsid w:val="003220BC"/>
    <w:rsid w:val="00322CE9"/>
    <w:rsid w:val="00323530"/>
    <w:rsid w:val="00324E05"/>
    <w:rsid w:val="0032761C"/>
    <w:rsid w:val="00327FC3"/>
    <w:rsid w:val="00330A2C"/>
    <w:rsid w:val="0033293A"/>
    <w:rsid w:val="00344267"/>
    <w:rsid w:val="00346380"/>
    <w:rsid w:val="003500D4"/>
    <w:rsid w:val="0035135E"/>
    <w:rsid w:val="00352ABB"/>
    <w:rsid w:val="0035443F"/>
    <w:rsid w:val="003617C4"/>
    <w:rsid w:val="003618D2"/>
    <w:rsid w:val="00364975"/>
    <w:rsid w:val="00372A06"/>
    <w:rsid w:val="00373AE4"/>
    <w:rsid w:val="00375643"/>
    <w:rsid w:val="00382033"/>
    <w:rsid w:val="0038460B"/>
    <w:rsid w:val="003905E7"/>
    <w:rsid w:val="00390D80"/>
    <w:rsid w:val="00392969"/>
    <w:rsid w:val="00392B49"/>
    <w:rsid w:val="00397788"/>
    <w:rsid w:val="003A348C"/>
    <w:rsid w:val="003A3D70"/>
    <w:rsid w:val="003A54D9"/>
    <w:rsid w:val="003B0F7E"/>
    <w:rsid w:val="003B1CF0"/>
    <w:rsid w:val="003B30B9"/>
    <w:rsid w:val="003B77B5"/>
    <w:rsid w:val="003C40A1"/>
    <w:rsid w:val="003C4FA4"/>
    <w:rsid w:val="003C54C8"/>
    <w:rsid w:val="003C5FBE"/>
    <w:rsid w:val="003D16D3"/>
    <w:rsid w:val="003D1C54"/>
    <w:rsid w:val="003D38B7"/>
    <w:rsid w:val="003D764D"/>
    <w:rsid w:val="003D7CFE"/>
    <w:rsid w:val="003E12E9"/>
    <w:rsid w:val="003E1E12"/>
    <w:rsid w:val="003E2584"/>
    <w:rsid w:val="003E333A"/>
    <w:rsid w:val="003E3CEC"/>
    <w:rsid w:val="003E3DC6"/>
    <w:rsid w:val="003E46D7"/>
    <w:rsid w:val="003E5DF1"/>
    <w:rsid w:val="003E5DFF"/>
    <w:rsid w:val="003F5297"/>
    <w:rsid w:val="003F6B8C"/>
    <w:rsid w:val="003F79BF"/>
    <w:rsid w:val="004000A3"/>
    <w:rsid w:val="0040782A"/>
    <w:rsid w:val="0041155D"/>
    <w:rsid w:val="00413595"/>
    <w:rsid w:val="00414A13"/>
    <w:rsid w:val="00415328"/>
    <w:rsid w:val="00417A4C"/>
    <w:rsid w:val="00420CE4"/>
    <w:rsid w:val="00421417"/>
    <w:rsid w:val="00421C8C"/>
    <w:rsid w:val="004275E6"/>
    <w:rsid w:val="0043488E"/>
    <w:rsid w:val="00435A93"/>
    <w:rsid w:val="00436E36"/>
    <w:rsid w:val="00447C59"/>
    <w:rsid w:val="004525D2"/>
    <w:rsid w:val="00452F94"/>
    <w:rsid w:val="00454070"/>
    <w:rsid w:val="00457322"/>
    <w:rsid w:val="00457565"/>
    <w:rsid w:val="00457A77"/>
    <w:rsid w:val="00461C32"/>
    <w:rsid w:val="0046291C"/>
    <w:rsid w:val="00463F19"/>
    <w:rsid w:val="004658B0"/>
    <w:rsid w:val="00482EEC"/>
    <w:rsid w:val="00483092"/>
    <w:rsid w:val="00483150"/>
    <w:rsid w:val="004964E4"/>
    <w:rsid w:val="00497EFE"/>
    <w:rsid w:val="004A1788"/>
    <w:rsid w:val="004A24B2"/>
    <w:rsid w:val="004A4C04"/>
    <w:rsid w:val="004A6764"/>
    <w:rsid w:val="004B299D"/>
    <w:rsid w:val="004B4BB5"/>
    <w:rsid w:val="004B645E"/>
    <w:rsid w:val="004C0ADC"/>
    <w:rsid w:val="004C1064"/>
    <w:rsid w:val="004C1DB3"/>
    <w:rsid w:val="004C316B"/>
    <w:rsid w:val="004C5ABD"/>
    <w:rsid w:val="004D4707"/>
    <w:rsid w:val="004D6A0A"/>
    <w:rsid w:val="004E66AC"/>
    <w:rsid w:val="004F0486"/>
    <w:rsid w:val="004F08C2"/>
    <w:rsid w:val="004F1498"/>
    <w:rsid w:val="004F24F6"/>
    <w:rsid w:val="004F48ED"/>
    <w:rsid w:val="004F648E"/>
    <w:rsid w:val="004F69E0"/>
    <w:rsid w:val="00502C34"/>
    <w:rsid w:val="00503EC3"/>
    <w:rsid w:val="005045F1"/>
    <w:rsid w:val="00507D5E"/>
    <w:rsid w:val="00512334"/>
    <w:rsid w:val="00512F02"/>
    <w:rsid w:val="00514722"/>
    <w:rsid w:val="005213C8"/>
    <w:rsid w:val="00522DBA"/>
    <w:rsid w:val="00524C8A"/>
    <w:rsid w:val="00525866"/>
    <w:rsid w:val="00525AEB"/>
    <w:rsid w:val="0053277D"/>
    <w:rsid w:val="0053295F"/>
    <w:rsid w:val="00533131"/>
    <w:rsid w:val="005371CB"/>
    <w:rsid w:val="00542CEB"/>
    <w:rsid w:val="005504E9"/>
    <w:rsid w:val="0055741A"/>
    <w:rsid w:val="00561D2F"/>
    <w:rsid w:val="0056305C"/>
    <w:rsid w:val="00566635"/>
    <w:rsid w:val="0056789A"/>
    <w:rsid w:val="00567C86"/>
    <w:rsid w:val="005756CF"/>
    <w:rsid w:val="00576E4C"/>
    <w:rsid w:val="00582422"/>
    <w:rsid w:val="0058315E"/>
    <w:rsid w:val="00584E33"/>
    <w:rsid w:val="005862B0"/>
    <w:rsid w:val="00590509"/>
    <w:rsid w:val="00590578"/>
    <w:rsid w:val="0059153E"/>
    <w:rsid w:val="005917C1"/>
    <w:rsid w:val="00592B32"/>
    <w:rsid w:val="00592D65"/>
    <w:rsid w:val="005933EC"/>
    <w:rsid w:val="00596F46"/>
    <w:rsid w:val="00597766"/>
    <w:rsid w:val="005A09A7"/>
    <w:rsid w:val="005A3AB8"/>
    <w:rsid w:val="005A4FF7"/>
    <w:rsid w:val="005A5061"/>
    <w:rsid w:val="005A6C2D"/>
    <w:rsid w:val="005A7182"/>
    <w:rsid w:val="005A724B"/>
    <w:rsid w:val="005B1B91"/>
    <w:rsid w:val="005B2641"/>
    <w:rsid w:val="005B3570"/>
    <w:rsid w:val="005B3CA3"/>
    <w:rsid w:val="005B50F7"/>
    <w:rsid w:val="005B5CFE"/>
    <w:rsid w:val="005C234D"/>
    <w:rsid w:val="005C2F38"/>
    <w:rsid w:val="005C5C32"/>
    <w:rsid w:val="005C62A7"/>
    <w:rsid w:val="005C724A"/>
    <w:rsid w:val="005D6480"/>
    <w:rsid w:val="005D754D"/>
    <w:rsid w:val="005E03A4"/>
    <w:rsid w:val="005E60DA"/>
    <w:rsid w:val="005E6808"/>
    <w:rsid w:val="005E68FB"/>
    <w:rsid w:val="005E78E6"/>
    <w:rsid w:val="005F0266"/>
    <w:rsid w:val="005F0355"/>
    <w:rsid w:val="005F19C5"/>
    <w:rsid w:val="005F286F"/>
    <w:rsid w:val="005F288E"/>
    <w:rsid w:val="005F5421"/>
    <w:rsid w:val="005F5526"/>
    <w:rsid w:val="005F6543"/>
    <w:rsid w:val="0060012A"/>
    <w:rsid w:val="006027C1"/>
    <w:rsid w:val="006037B6"/>
    <w:rsid w:val="0060484B"/>
    <w:rsid w:val="006049E9"/>
    <w:rsid w:val="0060768C"/>
    <w:rsid w:val="00607C9B"/>
    <w:rsid w:val="00612866"/>
    <w:rsid w:val="0061698B"/>
    <w:rsid w:val="006238C5"/>
    <w:rsid w:val="00623CD9"/>
    <w:rsid w:val="00623F15"/>
    <w:rsid w:val="00624201"/>
    <w:rsid w:val="00624F0D"/>
    <w:rsid w:val="00625EA9"/>
    <w:rsid w:val="00625F0B"/>
    <w:rsid w:val="00627706"/>
    <w:rsid w:val="006303CC"/>
    <w:rsid w:val="00630C54"/>
    <w:rsid w:val="0063172B"/>
    <w:rsid w:val="006320EB"/>
    <w:rsid w:val="0063272F"/>
    <w:rsid w:val="00636FA1"/>
    <w:rsid w:val="0064016B"/>
    <w:rsid w:val="00641878"/>
    <w:rsid w:val="00642AAD"/>
    <w:rsid w:val="00643AD3"/>
    <w:rsid w:val="006514C0"/>
    <w:rsid w:val="0065287F"/>
    <w:rsid w:val="006531D9"/>
    <w:rsid w:val="006536B3"/>
    <w:rsid w:val="0065500E"/>
    <w:rsid w:val="00655F27"/>
    <w:rsid w:val="00656F1F"/>
    <w:rsid w:val="0066034E"/>
    <w:rsid w:val="0066183A"/>
    <w:rsid w:val="006645C4"/>
    <w:rsid w:val="00666EE0"/>
    <w:rsid w:val="00667203"/>
    <w:rsid w:val="00671A0F"/>
    <w:rsid w:val="00671AB2"/>
    <w:rsid w:val="00675200"/>
    <w:rsid w:val="00675835"/>
    <w:rsid w:val="00676BFD"/>
    <w:rsid w:val="00677508"/>
    <w:rsid w:val="00680CEC"/>
    <w:rsid w:val="00681CEE"/>
    <w:rsid w:val="0068660B"/>
    <w:rsid w:val="00691182"/>
    <w:rsid w:val="00692533"/>
    <w:rsid w:val="00692C94"/>
    <w:rsid w:val="00693A7F"/>
    <w:rsid w:val="00697A74"/>
    <w:rsid w:val="006A1994"/>
    <w:rsid w:val="006A4296"/>
    <w:rsid w:val="006A5664"/>
    <w:rsid w:val="006A7855"/>
    <w:rsid w:val="006B049D"/>
    <w:rsid w:val="006B2DAF"/>
    <w:rsid w:val="006B2DCC"/>
    <w:rsid w:val="006B5343"/>
    <w:rsid w:val="006C1BDD"/>
    <w:rsid w:val="006C1EE1"/>
    <w:rsid w:val="006C671A"/>
    <w:rsid w:val="006D037F"/>
    <w:rsid w:val="006D0CC4"/>
    <w:rsid w:val="006D17F8"/>
    <w:rsid w:val="006D2CB1"/>
    <w:rsid w:val="006D677C"/>
    <w:rsid w:val="006D7BF1"/>
    <w:rsid w:val="006E1C73"/>
    <w:rsid w:val="006E44F4"/>
    <w:rsid w:val="006E5AD2"/>
    <w:rsid w:val="006E5EF7"/>
    <w:rsid w:val="006F22C8"/>
    <w:rsid w:val="006F38A7"/>
    <w:rsid w:val="006F60B9"/>
    <w:rsid w:val="00705D8E"/>
    <w:rsid w:val="00705EA5"/>
    <w:rsid w:val="007069DB"/>
    <w:rsid w:val="0070775A"/>
    <w:rsid w:val="00707BEF"/>
    <w:rsid w:val="0071312B"/>
    <w:rsid w:val="007139C1"/>
    <w:rsid w:val="007143A3"/>
    <w:rsid w:val="007158CF"/>
    <w:rsid w:val="00716281"/>
    <w:rsid w:val="007163BF"/>
    <w:rsid w:val="0071754F"/>
    <w:rsid w:val="00717960"/>
    <w:rsid w:val="00717D87"/>
    <w:rsid w:val="0072259C"/>
    <w:rsid w:val="0072262D"/>
    <w:rsid w:val="00722EFA"/>
    <w:rsid w:val="007232CE"/>
    <w:rsid w:val="00724917"/>
    <w:rsid w:val="007256AE"/>
    <w:rsid w:val="00742055"/>
    <w:rsid w:val="00742341"/>
    <w:rsid w:val="007425D4"/>
    <w:rsid w:val="00746998"/>
    <w:rsid w:val="007477FF"/>
    <w:rsid w:val="007503E7"/>
    <w:rsid w:val="00761285"/>
    <w:rsid w:val="00761CF0"/>
    <w:rsid w:val="007645CD"/>
    <w:rsid w:val="00764B06"/>
    <w:rsid w:val="00767627"/>
    <w:rsid w:val="00770936"/>
    <w:rsid w:val="00771B39"/>
    <w:rsid w:val="00774540"/>
    <w:rsid w:val="00775F28"/>
    <w:rsid w:val="0077765A"/>
    <w:rsid w:val="007834D0"/>
    <w:rsid w:val="00785663"/>
    <w:rsid w:val="007862C7"/>
    <w:rsid w:val="007908AA"/>
    <w:rsid w:val="00792DD6"/>
    <w:rsid w:val="00793400"/>
    <w:rsid w:val="00796873"/>
    <w:rsid w:val="00797580"/>
    <w:rsid w:val="007A167B"/>
    <w:rsid w:val="007A3347"/>
    <w:rsid w:val="007B273F"/>
    <w:rsid w:val="007B3F8A"/>
    <w:rsid w:val="007B4C43"/>
    <w:rsid w:val="007B5C11"/>
    <w:rsid w:val="007B6383"/>
    <w:rsid w:val="007B6C13"/>
    <w:rsid w:val="007C3B1A"/>
    <w:rsid w:val="007D1165"/>
    <w:rsid w:val="007D1CD8"/>
    <w:rsid w:val="007D7016"/>
    <w:rsid w:val="007D73E5"/>
    <w:rsid w:val="007E0CAE"/>
    <w:rsid w:val="007E0E19"/>
    <w:rsid w:val="007E38AB"/>
    <w:rsid w:val="007E688B"/>
    <w:rsid w:val="007E6F42"/>
    <w:rsid w:val="007F07CE"/>
    <w:rsid w:val="007F3C17"/>
    <w:rsid w:val="007F44EB"/>
    <w:rsid w:val="007F6A4A"/>
    <w:rsid w:val="007F74A0"/>
    <w:rsid w:val="007F750B"/>
    <w:rsid w:val="00801E6A"/>
    <w:rsid w:val="008034EE"/>
    <w:rsid w:val="00806373"/>
    <w:rsid w:val="00810864"/>
    <w:rsid w:val="00811ABF"/>
    <w:rsid w:val="008129E9"/>
    <w:rsid w:val="00813557"/>
    <w:rsid w:val="0081374E"/>
    <w:rsid w:val="0081443D"/>
    <w:rsid w:val="00815DD3"/>
    <w:rsid w:val="008168C0"/>
    <w:rsid w:val="00816AB8"/>
    <w:rsid w:val="00816B74"/>
    <w:rsid w:val="00820119"/>
    <w:rsid w:val="00820974"/>
    <w:rsid w:val="00820E80"/>
    <w:rsid w:val="008245A7"/>
    <w:rsid w:val="0082653E"/>
    <w:rsid w:val="00827998"/>
    <w:rsid w:val="0083681C"/>
    <w:rsid w:val="00837D16"/>
    <w:rsid w:val="00840AB5"/>
    <w:rsid w:val="008432D0"/>
    <w:rsid w:val="00844EBF"/>
    <w:rsid w:val="00845502"/>
    <w:rsid w:val="00850209"/>
    <w:rsid w:val="00850522"/>
    <w:rsid w:val="008505E0"/>
    <w:rsid w:val="008530A5"/>
    <w:rsid w:val="008538CE"/>
    <w:rsid w:val="008539F5"/>
    <w:rsid w:val="00853F5D"/>
    <w:rsid w:val="008572B2"/>
    <w:rsid w:val="00857F79"/>
    <w:rsid w:val="008624FE"/>
    <w:rsid w:val="00863D57"/>
    <w:rsid w:val="00865305"/>
    <w:rsid w:val="00866CF4"/>
    <w:rsid w:val="00866FFA"/>
    <w:rsid w:val="008711BB"/>
    <w:rsid w:val="00871ADB"/>
    <w:rsid w:val="00876B0F"/>
    <w:rsid w:val="008813E7"/>
    <w:rsid w:val="00881687"/>
    <w:rsid w:val="00884E13"/>
    <w:rsid w:val="008918FD"/>
    <w:rsid w:val="00892C68"/>
    <w:rsid w:val="00894146"/>
    <w:rsid w:val="0089571F"/>
    <w:rsid w:val="00896C56"/>
    <w:rsid w:val="008A5119"/>
    <w:rsid w:val="008B09C3"/>
    <w:rsid w:val="008B2609"/>
    <w:rsid w:val="008B3DEC"/>
    <w:rsid w:val="008B43E7"/>
    <w:rsid w:val="008B5AB8"/>
    <w:rsid w:val="008B6257"/>
    <w:rsid w:val="008B7082"/>
    <w:rsid w:val="008B7949"/>
    <w:rsid w:val="008C0226"/>
    <w:rsid w:val="008C083B"/>
    <w:rsid w:val="008C29FB"/>
    <w:rsid w:val="008C423A"/>
    <w:rsid w:val="008C512F"/>
    <w:rsid w:val="008D0A63"/>
    <w:rsid w:val="008D3985"/>
    <w:rsid w:val="008D62A8"/>
    <w:rsid w:val="008D6804"/>
    <w:rsid w:val="008E1104"/>
    <w:rsid w:val="008E4A14"/>
    <w:rsid w:val="008E772B"/>
    <w:rsid w:val="008F04E9"/>
    <w:rsid w:val="008F1162"/>
    <w:rsid w:val="008F197B"/>
    <w:rsid w:val="008F5345"/>
    <w:rsid w:val="008F5E7F"/>
    <w:rsid w:val="009028DD"/>
    <w:rsid w:val="0090385A"/>
    <w:rsid w:val="009059AF"/>
    <w:rsid w:val="00906594"/>
    <w:rsid w:val="00906C54"/>
    <w:rsid w:val="00911736"/>
    <w:rsid w:val="00917805"/>
    <w:rsid w:val="00922105"/>
    <w:rsid w:val="00922D52"/>
    <w:rsid w:val="00925075"/>
    <w:rsid w:val="00925460"/>
    <w:rsid w:val="009257FF"/>
    <w:rsid w:val="0093196C"/>
    <w:rsid w:val="00936968"/>
    <w:rsid w:val="00937E70"/>
    <w:rsid w:val="00940E83"/>
    <w:rsid w:val="009416E4"/>
    <w:rsid w:val="0094216C"/>
    <w:rsid w:val="00942DC8"/>
    <w:rsid w:val="009466B0"/>
    <w:rsid w:val="00950ACF"/>
    <w:rsid w:val="00957B65"/>
    <w:rsid w:val="00961D30"/>
    <w:rsid w:val="009641F0"/>
    <w:rsid w:val="00966784"/>
    <w:rsid w:val="00972306"/>
    <w:rsid w:val="00986182"/>
    <w:rsid w:val="00987965"/>
    <w:rsid w:val="009946B2"/>
    <w:rsid w:val="009947BE"/>
    <w:rsid w:val="009950E6"/>
    <w:rsid w:val="009A0080"/>
    <w:rsid w:val="009A118E"/>
    <w:rsid w:val="009A2A3C"/>
    <w:rsid w:val="009A315E"/>
    <w:rsid w:val="009A5CFD"/>
    <w:rsid w:val="009A662D"/>
    <w:rsid w:val="009A66BD"/>
    <w:rsid w:val="009B01F6"/>
    <w:rsid w:val="009B0697"/>
    <w:rsid w:val="009B4C85"/>
    <w:rsid w:val="009B6014"/>
    <w:rsid w:val="009C09B3"/>
    <w:rsid w:val="009C1C8D"/>
    <w:rsid w:val="009C2A3C"/>
    <w:rsid w:val="009C68E3"/>
    <w:rsid w:val="009C6A9C"/>
    <w:rsid w:val="009C6D71"/>
    <w:rsid w:val="009D1334"/>
    <w:rsid w:val="009D45FA"/>
    <w:rsid w:val="009D6298"/>
    <w:rsid w:val="009D705D"/>
    <w:rsid w:val="009E06F2"/>
    <w:rsid w:val="009E093B"/>
    <w:rsid w:val="009E09A9"/>
    <w:rsid w:val="009E0E00"/>
    <w:rsid w:val="009E3DCC"/>
    <w:rsid w:val="009E53E9"/>
    <w:rsid w:val="009E5BAB"/>
    <w:rsid w:val="009E7F42"/>
    <w:rsid w:val="009F0D4B"/>
    <w:rsid w:val="009F3B09"/>
    <w:rsid w:val="009F48FD"/>
    <w:rsid w:val="00A01694"/>
    <w:rsid w:val="00A0216A"/>
    <w:rsid w:val="00A11B3F"/>
    <w:rsid w:val="00A11E4C"/>
    <w:rsid w:val="00A14B32"/>
    <w:rsid w:val="00A15356"/>
    <w:rsid w:val="00A15D6D"/>
    <w:rsid w:val="00A17040"/>
    <w:rsid w:val="00A2637B"/>
    <w:rsid w:val="00A26498"/>
    <w:rsid w:val="00A26B83"/>
    <w:rsid w:val="00A3105B"/>
    <w:rsid w:val="00A32006"/>
    <w:rsid w:val="00A32234"/>
    <w:rsid w:val="00A345AE"/>
    <w:rsid w:val="00A34845"/>
    <w:rsid w:val="00A37124"/>
    <w:rsid w:val="00A40651"/>
    <w:rsid w:val="00A40F02"/>
    <w:rsid w:val="00A42A50"/>
    <w:rsid w:val="00A45C2B"/>
    <w:rsid w:val="00A46633"/>
    <w:rsid w:val="00A528EF"/>
    <w:rsid w:val="00A54301"/>
    <w:rsid w:val="00A63406"/>
    <w:rsid w:val="00A66330"/>
    <w:rsid w:val="00A71499"/>
    <w:rsid w:val="00A7233D"/>
    <w:rsid w:val="00A73BBF"/>
    <w:rsid w:val="00A754CC"/>
    <w:rsid w:val="00A76A5C"/>
    <w:rsid w:val="00A829A0"/>
    <w:rsid w:val="00A82BF2"/>
    <w:rsid w:val="00A82FB8"/>
    <w:rsid w:val="00A87721"/>
    <w:rsid w:val="00A93A19"/>
    <w:rsid w:val="00A95AF0"/>
    <w:rsid w:val="00AA0578"/>
    <w:rsid w:val="00AA2C65"/>
    <w:rsid w:val="00AA7087"/>
    <w:rsid w:val="00AA7F30"/>
    <w:rsid w:val="00AB2B67"/>
    <w:rsid w:val="00AB5C36"/>
    <w:rsid w:val="00AB6A1D"/>
    <w:rsid w:val="00AB7DF6"/>
    <w:rsid w:val="00AC5921"/>
    <w:rsid w:val="00AC707A"/>
    <w:rsid w:val="00AC7A4B"/>
    <w:rsid w:val="00AC7E41"/>
    <w:rsid w:val="00AD0B8E"/>
    <w:rsid w:val="00AD0E57"/>
    <w:rsid w:val="00AD4DDD"/>
    <w:rsid w:val="00AE33C1"/>
    <w:rsid w:val="00AE78EC"/>
    <w:rsid w:val="00AF244F"/>
    <w:rsid w:val="00AF78DB"/>
    <w:rsid w:val="00B01324"/>
    <w:rsid w:val="00B02D5D"/>
    <w:rsid w:val="00B04F1E"/>
    <w:rsid w:val="00B073A9"/>
    <w:rsid w:val="00B11E60"/>
    <w:rsid w:val="00B127BE"/>
    <w:rsid w:val="00B1484A"/>
    <w:rsid w:val="00B17B90"/>
    <w:rsid w:val="00B21FDA"/>
    <w:rsid w:val="00B25362"/>
    <w:rsid w:val="00B27066"/>
    <w:rsid w:val="00B3059E"/>
    <w:rsid w:val="00B31B58"/>
    <w:rsid w:val="00B3271E"/>
    <w:rsid w:val="00B3445E"/>
    <w:rsid w:val="00B368AB"/>
    <w:rsid w:val="00B40BF9"/>
    <w:rsid w:val="00B5198E"/>
    <w:rsid w:val="00B51D64"/>
    <w:rsid w:val="00B52ED7"/>
    <w:rsid w:val="00B537E6"/>
    <w:rsid w:val="00B5423F"/>
    <w:rsid w:val="00B57CA4"/>
    <w:rsid w:val="00B6490C"/>
    <w:rsid w:val="00B710B6"/>
    <w:rsid w:val="00B72F35"/>
    <w:rsid w:val="00B8058B"/>
    <w:rsid w:val="00B8218B"/>
    <w:rsid w:val="00B83215"/>
    <w:rsid w:val="00B94209"/>
    <w:rsid w:val="00B96111"/>
    <w:rsid w:val="00BA3193"/>
    <w:rsid w:val="00BA31D3"/>
    <w:rsid w:val="00BA68FD"/>
    <w:rsid w:val="00BB111A"/>
    <w:rsid w:val="00BB446F"/>
    <w:rsid w:val="00BB66CF"/>
    <w:rsid w:val="00BB74B9"/>
    <w:rsid w:val="00BC041F"/>
    <w:rsid w:val="00BC436C"/>
    <w:rsid w:val="00BC578A"/>
    <w:rsid w:val="00BD0112"/>
    <w:rsid w:val="00BD5870"/>
    <w:rsid w:val="00BD6A8B"/>
    <w:rsid w:val="00BD6AF5"/>
    <w:rsid w:val="00BE0117"/>
    <w:rsid w:val="00BE0221"/>
    <w:rsid w:val="00BE1C86"/>
    <w:rsid w:val="00BE3E4D"/>
    <w:rsid w:val="00BE4785"/>
    <w:rsid w:val="00BE6634"/>
    <w:rsid w:val="00BF0FC4"/>
    <w:rsid w:val="00BF4F0C"/>
    <w:rsid w:val="00BF57BA"/>
    <w:rsid w:val="00BF6990"/>
    <w:rsid w:val="00BF70F5"/>
    <w:rsid w:val="00C06286"/>
    <w:rsid w:val="00C07208"/>
    <w:rsid w:val="00C111FF"/>
    <w:rsid w:val="00C12641"/>
    <w:rsid w:val="00C17751"/>
    <w:rsid w:val="00C2519A"/>
    <w:rsid w:val="00C25D5A"/>
    <w:rsid w:val="00C33AAC"/>
    <w:rsid w:val="00C33B50"/>
    <w:rsid w:val="00C35CDB"/>
    <w:rsid w:val="00C37FCB"/>
    <w:rsid w:val="00C41637"/>
    <w:rsid w:val="00C5185E"/>
    <w:rsid w:val="00C522FF"/>
    <w:rsid w:val="00C55105"/>
    <w:rsid w:val="00C5513E"/>
    <w:rsid w:val="00C5565F"/>
    <w:rsid w:val="00C6151F"/>
    <w:rsid w:val="00C647FC"/>
    <w:rsid w:val="00C65F09"/>
    <w:rsid w:val="00C6629B"/>
    <w:rsid w:val="00C67385"/>
    <w:rsid w:val="00C71EFC"/>
    <w:rsid w:val="00C767EF"/>
    <w:rsid w:val="00C775A8"/>
    <w:rsid w:val="00C77740"/>
    <w:rsid w:val="00C82528"/>
    <w:rsid w:val="00C84756"/>
    <w:rsid w:val="00C9087F"/>
    <w:rsid w:val="00C96E6E"/>
    <w:rsid w:val="00CA020A"/>
    <w:rsid w:val="00CA55BB"/>
    <w:rsid w:val="00CA7A41"/>
    <w:rsid w:val="00CA7EE9"/>
    <w:rsid w:val="00CB2199"/>
    <w:rsid w:val="00CB3898"/>
    <w:rsid w:val="00CB6D88"/>
    <w:rsid w:val="00CB7225"/>
    <w:rsid w:val="00CB7A3B"/>
    <w:rsid w:val="00CC2C64"/>
    <w:rsid w:val="00CC5720"/>
    <w:rsid w:val="00CD02B1"/>
    <w:rsid w:val="00CD1888"/>
    <w:rsid w:val="00CD2542"/>
    <w:rsid w:val="00CD7762"/>
    <w:rsid w:val="00CE1988"/>
    <w:rsid w:val="00CE23E0"/>
    <w:rsid w:val="00CE63FD"/>
    <w:rsid w:val="00CE6A38"/>
    <w:rsid w:val="00CE6F99"/>
    <w:rsid w:val="00CE73B0"/>
    <w:rsid w:val="00CF2691"/>
    <w:rsid w:val="00CF316D"/>
    <w:rsid w:val="00CF432D"/>
    <w:rsid w:val="00D0452B"/>
    <w:rsid w:val="00D1306E"/>
    <w:rsid w:val="00D13D83"/>
    <w:rsid w:val="00D16B96"/>
    <w:rsid w:val="00D253E5"/>
    <w:rsid w:val="00D2760E"/>
    <w:rsid w:val="00D27F52"/>
    <w:rsid w:val="00D32A2D"/>
    <w:rsid w:val="00D35240"/>
    <w:rsid w:val="00D356AE"/>
    <w:rsid w:val="00D36A96"/>
    <w:rsid w:val="00D37164"/>
    <w:rsid w:val="00D4027D"/>
    <w:rsid w:val="00D40BAD"/>
    <w:rsid w:val="00D41262"/>
    <w:rsid w:val="00D43053"/>
    <w:rsid w:val="00D43538"/>
    <w:rsid w:val="00D4412B"/>
    <w:rsid w:val="00D50516"/>
    <w:rsid w:val="00D52C15"/>
    <w:rsid w:val="00D53653"/>
    <w:rsid w:val="00D5537E"/>
    <w:rsid w:val="00D553A0"/>
    <w:rsid w:val="00D63562"/>
    <w:rsid w:val="00D658F9"/>
    <w:rsid w:val="00D66D63"/>
    <w:rsid w:val="00D67BAC"/>
    <w:rsid w:val="00D67F0D"/>
    <w:rsid w:val="00D70ED6"/>
    <w:rsid w:val="00D713F4"/>
    <w:rsid w:val="00D72F7E"/>
    <w:rsid w:val="00D75364"/>
    <w:rsid w:val="00D76CBF"/>
    <w:rsid w:val="00D80229"/>
    <w:rsid w:val="00D81703"/>
    <w:rsid w:val="00D82E97"/>
    <w:rsid w:val="00D84DD9"/>
    <w:rsid w:val="00D85074"/>
    <w:rsid w:val="00D92F34"/>
    <w:rsid w:val="00D962B4"/>
    <w:rsid w:val="00DA0E52"/>
    <w:rsid w:val="00DA35DF"/>
    <w:rsid w:val="00DB2654"/>
    <w:rsid w:val="00DB3A98"/>
    <w:rsid w:val="00DB472E"/>
    <w:rsid w:val="00DB5FCA"/>
    <w:rsid w:val="00DC32C4"/>
    <w:rsid w:val="00DC65BC"/>
    <w:rsid w:val="00DC6C98"/>
    <w:rsid w:val="00DC6EA9"/>
    <w:rsid w:val="00DC7DC5"/>
    <w:rsid w:val="00DD0FA2"/>
    <w:rsid w:val="00DD198A"/>
    <w:rsid w:val="00DD3E34"/>
    <w:rsid w:val="00DD4FC2"/>
    <w:rsid w:val="00DD52A7"/>
    <w:rsid w:val="00DD59DB"/>
    <w:rsid w:val="00DD62AD"/>
    <w:rsid w:val="00DE0EC8"/>
    <w:rsid w:val="00DE233A"/>
    <w:rsid w:val="00DE3A1B"/>
    <w:rsid w:val="00DE4F38"/>
    <w:rsid w:val="00DF1191"/>
    <w:rsid w:val="00DF134F"/>
    <w:rsid w:val="00DF1EAC"/>
    <w:rsid w:val="00DF65C2"/>
    <w:rsid w:val="00DF6714"/>
    <w:rsid w:val="00DF6A15"/>
    <w:rsid w:val="00DF6D88"/>
    <w:rsid w:val="00E1197C"/>
    <w:rsid w:val="00E131D0"/>
    <w:rsid w:val="00E13991"/>
    <w:rsid w:val="00E15264"/>
    <w:rsid w:val="00E15A24"/>
    <w:rsid w:val="00E179CD"/>
    <w:rsid w:val="00E21324"/>
    <w:rsid w:val="00E23721"/>
    <w:rsid w:val="00E2512E"/>
    <w:rsid w:val="00E25675"/>
    <w:rsid w:val="00E3307D"/>
    <w:rsid w:val="00E336D9"/>
    <w:rsid w:val="00E3466F"/>
    <w:rsid w:val="00E40330"/>
    <w:rsid w:val="00E4057B"/>
    <w:rsid w:val="00E45FF9"/>
    <w:rsid w:val="00E479D7"/>
    <w:rsid w:val="00E502E8"/>
    <w:rsid w:val="00E51678"/>
    <w:rsid w:val="00E5318A"/>
    <w:rsid w:val="00E56191"/>
    <w:rsid w:val="00E621FF"/>
    <w:rsid w:val="00E66868"/>
    <w:rsid w:val="00E67CB9"/>
    <w:rsid w:val="00E703F7"/>
    <w:rsid w:val="00E73398"/>
    <w:rsid w:val="00E77C19"/>
    <w:rsid w:val="00E8054A"/>
    <w:rsid w:val="00E81E05"/>
    <w:rsid w:val="00E82426"/>
    <w:rsid w:val="00E864CA"/>
    <w:rsid w:val="00E90D08"/>
    <w:rsid w:val="00E957B3"/>
    <w:rsid w:val="00E95E76"/>
    <w:rsid w:val="00EA160F"/>
    <w:rsid w:val="00EA258B"/>
    <w:rsid w:val="00EA3D5C"/>
    <w:rsid w:val="00EA7BF1"/>
    <w:rsid w:val="00EB3315"/>
    <w:rsid w:val="00EB39D3"/>
    <w:rsid w:val="00EB39F9"/>
    <w:rsid w:val="00EB6AAD"/>
    <w:rsid w:val="00EC0D7D"/>
    <w:rsid w:val="00EC294C"/>
    <w:rsid w:val="00EC2A68"/>
    <w:rsid w:val="00EC4383"/>
    <w:rsid w:val="00EC62CA"/>
    <w:rsid w:val="00EC7088"/>
    <w:rsid w:val="00ED1970"/>
    <w:rsid w:val="00ED53EA"/>
    <w:rsid w:val="00ED5E3A"/>
    <w:rsid w:val="00EE24C4"/>
    <w:rsid w:val="00EF1634"/>
    <w:rsid w:val="00F015EE"/>
    <w:rsid w:val="00F114BB"/>
    <w:rsid w:val="00F136AB"/>
    <w:rsid w:val="00F1565C"/>
    <w:rsid w:val="00F16CC2"/>
    <w:rsid w:val="00F1792A"/>
    <w:rsid w:val="00F25694"/>
    <w:rsid w:val="00F25AD6"/>
    <w:rsid w:val="00F310D2"/>
    <w:rsid w:val="00F31CC3"/>
    <w:rsid w:val="00F3356B"/>
    <w:rsid w:val="00F33AEA"/>
    <w:rsid w:val="00F355F8"/>
    <w:rsid w:val="00F35783"/>
    <w:rsid w:val="00F37CBE"/>
    <w:rsid w:val="00F4568A"/>
    <w:rsid w:val="00F468A4"/>
    <w:rsid w:val="00F5127D"/>
    <w:rsid w:val="00F51562"/>
    <w:rsid w:val="00F52879"/>
    <w:rsid w:val="00F57CDE"/>
    <w:rsid w:val="00F64AFA"/>
    <w:rsid w:val="00F65921"/>
    <w:rsid w:val="00F671C4"/>
    <w:rsid w:val="00F70C4C"/>
    <w:rsid w:val="00F72CFA"/>
    <w:rsid w:val="00F72E5F"/>
    <w:rsid w:val="00F773B6"/>
    <w:rsid w:val="00F77899"/>
    <w:rsid w:val="00F83CCE"/>
    <w:rsid w:val="00F87D9B"/>
    <w:rsid w:val="00F91721"/>
    <w:rsid w:val="00F93BBD"/>
    <w:rsid w:val="00F93CE8"/>
    <w:rsid w:val="00F96D23"/>
    <w:rsid w:val="00FB21D0"/>
    <w:rsid w:val="00FB3520"/>
    <w:rsid w:val="00FC16ED"/>
    <w:rsid w:val="00FC4CA1"/>
    <w:rsid w:val="00FC6384"/>
    <w:rsid w:val="00FC77C7"/>
    <w:rsid w:val="00FD398F"/>
    <w:rsid w:val="00FD5864"/>
    <w:rsid w:val="00FE3DED"/>
    <w:rsid w:val="00FE3E07"/>
    <w:rsid w:val="00FF062A"/>
    <w:rsid w:val="00FF1074"/>
    <w:rsid w:val="00FF11A2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08DE8"/>
  <w15:docId w15:val="{C661930A-3988-42D5-BB04-BC9F70A0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59C"/>
    <w:pPr>
      <w:suppressAutoHyphens/>
      <w:spacing w:after="200" w:line="276" w:lineRule="auto"/>
    </w:pPr>
    <w:rPr>
      <w:rFonts w:ascii="Calibri" w:eastAsia="SimSun" w:hAnsi="Calibri" w:cs="font305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B5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21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259C"/>
    <w:rPr>
      <w:color w:val="0000FF"/>
      <w:u w:val="single"/>
    </w:rPr>
  </w:style>
  <w:style w:type="paragraph" w:styleId="a4">
    <w:name w:val="No Spacing"/>
    <w:link w:val="a5"/>
    <w:uiPriority w:val="1"/>
    <w:qFormat/>
    <w:rsid w:val="0072259C"/>
    <w:pPr>
      <w:suppressAutoHyphens/>
      <w:spacing w:after="0" w:line="240" w:lineRule="auto"/>
    </w:pPr>
    <w:rPr>
      <w:rFonts w:ascii="Calibri" w:eastAsia="SimSun" w:hAnsi="Calibri" w:cs="font305"/>
      <w:lang w:eastAsia="ar-SA"/>
    </w:rPr>
  </w:style>
  <w:style w:type="character" w:customStyle="1" w:styleId="FontStyle21">
    <w:name w:val="Font Style21"/>
    <w:rsid w:val="0072259C"/>
    <w:rPr>
      <w:rFonts w:ascii="Times New Roman" w:hAnsi="Times New Roman" w:cs="Times New Roman"/>
    </w:rPr>
  </w:style>
  <w:style w:type="character" w:customStyle="1" w:styleId="a5">
    <w:name w:val="Без интервала Знак"/>
    <w:link w:val="a4"/>
    <w:uiPriority w:val="1"/>
    <w:rsid w:val="0072259C"/>
    <w:rPr>
      <w:rFonts w:ascii="Calibri" w:eastAsia="SimSun" w:hAnsi="Calibri" w:cs="font305"/>
      <w:lang w:eastAsia="ar-SA"/>
    </w:rPr>
  </w:style>
  <w:style w:type="character" w:styleId="a6">
    <w:name w:val="Strong"/>
    <w:basedOn w:val="a0"/>
    <w:uiPriority w:val="22"/>
    <w:qFormat/>
    <w:rsid w:val="0072259C"/>
    <w:rPr>
      <w:b/>
      <w:bCs/>
    </w:rPr>
  </w:style>
  <w:style w:type="paragraph" w:styleId="a7">
    <w:name w:val="List Paragraph"/>
    <w:basedOn w:val="a"/>
    <w:uiPriority w:val="34"/>
    <w:qFormat/>
    <w:rsid w:val="0056305C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D43538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43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A7EE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A7EE9"/>
    <w:rPr>
      <w:i/>
      <w:iCs/>
    </w:rPr>
  </w:style>
  <w:style w:type="character" w:customStyle="1" w:styleId="normaltextrun">
    <w:name w:val="normaltextrun"/>
    <w:basedOn w:val="a0"/>
    <w:rsid w:val="002B3AC6"/>
  </w:style>
  <w:style w:type="character" w:customStyle="1" w:styleId="eop">
    <w:name w:val="eop"/>
    <w:basedOn w:val="a0"/>
    <w:rsid w:val="002B3AC6"/>
  </w:style>
  <w:style w:type="character" w:customStyle="1" w:styleId="apple-converted-space">
    <w:name w:val="apple-converted-space"/>
    <w:basedOn w:val="a0"/>
    <w:rsid w:val="002B3AC6"/>
  </w:style>
  <w:style w:type="character" w:customStyle="1" w:styleId="extended-textshort">
    <w:name w:val="extended-text__short"/>
    <w:basedOn w:val="a0"/>
    <w:rsid w:val="00F310D2"/>
  </w:style>
  <w:style w:type="character" w:customStyle="1" w:styleId="10">
    <w:name w:val="Заголовок 1 Знак"/>
    <w:basedOn w:val="a0"/>
    <w:link w:val="1"/>
    <w:uiPriority w:val="9"/>
    <w:rsid w:val="008B5A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8B5A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8B5AB8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221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e">
    <w:name w:val="Body Text"/>
    <w:basedOn w:val="a"/>
    <w:link w:val="af"/>
    <w:rsid w:val="005E6808"/>
    <w:pPr>
      <w:widowControl w:val="0"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5E6808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af0">
    <w:name w:val="annotation reference"/>
    <w:basedOn w:val="a0"/>
    <w:uiPriority w:val="99"/>
    <w:semiHidden/>
    <w:unhideWhenUsed/>
    <w:rsid w:val="00AE33C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E33C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E33C1"/>
    <w:rPr>
      <w:rFonts w:ascii="Calibri" w:eastAsia="SimSun" w:hAnsi="Calibri" w:cs="font305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33C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E33C1"/>
    <w:rPr>
      <w:rFonts w:ascii="Calibri" w:eastAsia="SimSun" w:hAnsi="Calibri" w:cs="font305"/>
      <w:b/>
      <w:bCs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AE3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E33C1"/>
    <w:rPr>
      <w:rFonts w:ascii="Segoe UI" w:eastAsia="SimSun" w:hAnsi="Segoe UI" w:cs="Segoe UI"/>
      <w:sz w:val="18"/>
      <w:szCs w:val="18"/>
      <w:lang w:eastAsia="ar-SA"/>
    </w:rPr>
  </w:style>
  <w:style w:type="paragraph" w:styleId="af7">
    <w:name w:val="footer"/>
    <w:basedOn w:val="a"/>
    <w:link w:val="af8"/>
    <w:uiPriority w:val="99"/>
    <w:unhideWhenUsed/>
    <w:rsid w:val="00B17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17B90"/>
    <w:rPr>
      <w:rFonts w:ascii="Calibri" w:eastAsia="SimSun" w:hAnsi="Calibri" w:cs="font305"/>
      <w:lang w:eastAsia="ar-SA"/>
    </w:rPr>
  </w:style>
  <w:style w:type="character" w:customStyle="1" w:styleId="nobr">
    <w:name w:val="nobr"/>
    <w:rsid w:val="00CE6F99"/>
  </w:style>
  <w:style w:type="character" w:customStyle="1" w:styleId="text">
    <w:name w:val="text"/>
    <w:basedOn w:val="a0"/>
    <w:rsid w:val="003E333A"/>
  </w:style>
  <w:style w:type="paragraph" w:customStyle="1" w:styleId="p1">
    <w:name w:val="p1"/>
    <w:basedOn w:val="a"/>
    <w:rsid w:val="00102E52"/>
    <w:pPr>
      <w:suppressAutoHyphens w:val="0"/>
      <w:spacing w:after="0" w:line="240" w:lineRule="auto"/>
    </w:pPr>
    <w:rPr>
      <w:rFonts w:ascii=".SF UI Text" w:eastAsiaTheme="minorHAnsi" w:hAnsi=".SF UI Text" w:cs="Times New Roman"/>
      <w:color w:val="454545"/>
      <w:sz w:val="26"/>
      <w:szCs w:val="26"/>
      <w:lang w:eastAsia="ru-RU"/>
    </w:rPr>
  </w:style>
  <w:style w:type="character" w:customStyle="1" w:styleId="s1">
    <w:name w:val="s1"/>
    <w:basedOn w:val="a0"/>
    <w:qFormat/>
    <w:rsid w:val="00102E52"/>
    <w:rPr>
      <w:rFonts w:ascii=".SFUIText" w:hAnsi=".SFUIText" w:hint="default"/>
      <w:b w:val="0"/>
      <w:bCs w:val="0"/>
      <w:i w:val="0"/>
      <w:iCs w:val="0"/>
    </w:rPr>
  </w:style>
  <w:style w:type="character" w:customStyle="1" w:styleId="normalchar">
    <w:name w:val="normal__char"/>
    <w:rsid w:val="0020466F"/>
  </w:style>
  <w:style w:type="paragraph" w:styleId="af9">
    <w:name w:val="Plain Text"/>
    <w:basedOn w:val="a"/>
    <w:link w:val="afa"/>
    <w:uiPriority w:val="99"/>
    <w:unhideWhenUsed/>
    <w:rsid w:val="007B6383"/>
    <w:pPr>
      <w:suppressAutoHyphens w:val="0"/>
      <w:spacing w:after="0" w:line="240" w:lineRule="auto"/>
    </w:pPr>
    <w:rPr>
      <w:rFonts w:eastAsiaTheme="minorHAnsi" w:cs="Calibri"/>
      <w:lang w:eastAsia="en-US"/>
    </w:rPr>
  </w:style>
  <w:style w:type="character" w:customStyle="1" w:styleId="afa">
    <w:name w:val="Текст Знак"/>
    <w:basedOn w:val="a0"/>
    <w:link w:val="af9"/>
    <w:uiPriority w:val="99"/>
    <w:rsid w:val="007B6383"/>
    <w:rPr>
      <w:rFonts w:ascii="Calibri" w:hAnsi="Calibri" w:cs="Calibri"/>
    </w:rPr>
  </w:style>
  <w:style w:type="character" w:styleId="afb">
    <w:name w:val="FollowedHyperlink"/>
    <w:basedOn w:val="a0"/>
    <w:uiPriority w:val="99"/>
    <w:semiHidden/>
    <w:unhideWhenUsed/>
    <w:rsid w:val="001E27FE"/>
    <w:rPr>
      <w:color w:val="954F72" w:themeColor="followedHyperlink"/>
      <w:u w:val="single"/>
    </w:rPr>
  </w:style>
  <w:style w:type="character" w:customStyle="1" w:styleId="Afc">
    <w:name w:val="Нет A"/>
    <w:rsid w:val="007477FF"/>
  </w:style>
  <w:style w:type="character" w:customStyle="1" w:styleId="afd">
    <w:name w:val="Нет"/>
    <w:qFormat/>
    <w:rsid w:val="007477FF"/>
  </w:style>
  <w:style w:type="character" w:customStyle="1" w:styleId="Hyperlink0">
    <w:name w:val="Hyperlink.0"/>
    <w:basedOn w:val="afd"/>
    <w:rsid w:val="007477FF"/>
    <w:rPr>
      <w:rFonts w:ascii="Times New Roman" w:eastAsia="Times New Roman" w:hAnsi="Times New Roman" w:cs="Times New Roman"/>
      <w:outline w:val="0"/>
      <w:color w:val="000080"/>
      <w:sz w:val="22"/>
      <w:szCs w:val="22"/>
      <w:u w:val="single" w:color="000080"/>
      <w:lang w:val="en-US"/>
    </w:rPr>
  </w:style>
  <w:style w:type="character" w:customStyle="1" w:styleId="Hyperlink1">
    <w:name w:val="Hyperlink.1"/>
    <w:basedOn w:val="afd"/>
    <w:rsid w:val="007477FF"/>
    <w:rPr>
      <w:rFonts w:ascii="Times New Roman" w:eastAsia="Times New Roman" w:hAnsi="Times New Roman" w:cs="Times New Roman"/>
      <w:outline w:val="0"/>
      <w:color w:val="000080"/>
      <w:u w:val="single" w:color="000080"/>
    </w:rPr>
  </w:style>
  <w:style w:type="character" w:styleId="afe">
    <w:name w:val="Placeholder Text"/>
    <w:basedOn w:val="a0"/>
    <w:uiPriority w:val="99"/>
    <w:semiHidden/>
    <w:rsid w:val="005E78E6"/>
    <w:rPr>
      <w:color w:val="808080"/>
    </w:rPr>
  </w:style>
  <w:style w:type="character" w:customStyle="1" w:styleId="js-showhidetarget">
    <w:name w:val="js-showhide__target"/>
    <w:basedOn w:val="a0"/>
    <w:rsid w:val="00590509"/>
  </w:style>
  <w:style w:type="paragraph" w:styleId="aff">
    <w:name w:val="footnote text"/>
    <w:basedOn w:val="a"/>
    <w:link w:val="aff0"/>
    <w:uiPriority w:val="99"/>
    <w:semiHidden/>
    <w:unhideWhenUsed/>
    <w:rsid w:val="0064016B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sid w:val="0064016B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64016B"/>
    <w:rPr>
      <w:vertAlign w:val="superscript"/>
    </w:rPr>
  </w:style>
  <w:style w:type="paragraph" w:customStyle="1" w:styleId="xmsonormal">
    <w:name w:val="x_msonormal"/>
    <w:basedOn w:val="a"/>
    <w:rsid w:val="00390D80"/>
    <w:pPr>
      <w:suppressAutoHyphens w:val="0"/>
      <w:spacing w:after="0" w:line="240" w:lineRule="auto"/>
    </w:pPr>
    <w:rPr>
      <w:rFonts w:eastAsiaTheme="minorHAnsi" w:cs="Calibri"/>
      <w:lang w:eastAsia="ru-RU"/>
    </w:rPr>
  </w:style>
  <w:style w:type="paragraph" w:customStyle="1" w:styleId="11">
    <w:name w:val="Текст выноски1"/>
    <w:basedOn w:val="a"/>
    <w:rsid w:val="00364975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doctext">
    <w:name w:val="doc__text"/>
    <w:basedOn w:val="a"/>
    <w:rsid w:val="0084550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845502"/>
  </w:style>
  <w:style w:type="paragraph" w:styleId="aff2">
    <w:name w:val="Revision"/>
    <w:hidden/>
    <w:uiPriority w:val="99"/>
    <w:semiHidden/>
    <w:rsid w:val="007E0E19"/>
    <w:pPr>
      <w:spacing w:after="0" w:line="240" w:lineRule="auto"/>
    </w:pPr>
    <w:rPr>
      <w:rFonts w:ascii="Calibri" w:eastAsia="SimSun" w:hAnsi="Calibri" w:cs="font305"/>
      <w:lang w:eastAsia="ar-SA"/>
    </w:rPr>
  </w:style>
  <w:style w:type="character" w:customStyle="1" w:styleId="12">
    <w:name w:val="Строгий1"/>
    <w:basedOn w:val="a0"/>
    <w:rsid w:val="00053BF5"/>
  </w:style>
  <w:style w:type="paragraph" w:customStyle="1" w:styleId="p4">
    <w:name w:val="p4"/>
    <w:basedOn w:val="a"/>
    <w:rsid w:val="008530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745">
          <w:marLeft w:val="-15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917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386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E1E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97816">
                              <w:marLeft w:val="0"/>
                              <w:marRight w:val="0"/>
                              <w:marTop w:val="0"/>
                              <w:marBottom w:val="5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DDE1E0"/>
                                    <w:left w:val="single" w:sz="6" w:space="26" w:color="DDE1E0"/>
                                    <w:bottom w:val="single" w:sz="6" w:space="20" w:color="DDE1E0"/>
                                    <w:right w:val="single" w:sz="6" w:space="26" w:color="DDE1E0"/>
                                  </w:divBdr>
                                  <w:divsChild>
                                    <w:div w:id="1872646470">
                                      <w:marLeft w:val="0"/>
                                      <w:marRight w:val="0"/>
                                      <w:marTop w:val="0"/>
                                      <w:marBottom w:val="5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talya.Mozheyko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DD6-F235-4B79-BF19-F5F4B96B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Pos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жейко Наталья Анатольевна</dc:creator>
  <cp:lastModifiedBy>Можейко Наталья Анатольевна</cp:lastModifiedBy>
  <cp:revision>3</cp:revision>
  <cp:lastPrinted>2020-05-18T10:03:00Z</cp:lastPrinted>
  <dcterms:created xsi:type="dcterms:W3CDTF">2022-04-11T08:53:00Z</dcterms:created>
  <dcterms:modified xsi:type="dcterms:W3CDTF">2022-04-11T10:06:00Z</dcterms:modified>
</cp:coreProperties>
</file>